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F826" w14:textId="77777777" w:rsidR="008415D6" w:rsidRPr="00ED23B2" w:rsidRDefault="004F457E" w:rsidP="008415D6">
      <w:pPr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</w:pPr>
      <w:r w:rsidRPr="00A070F1">
        <w:rPr>
          <w:rFonts w:ascii="Arial Nova Light" w:hAnsi="Arial Nova Light" w:cs="Tahoma"/>
          <w:b/>
          <w:bCs/>
          <w:iCs/>
          <w:noProof/>
          <w:color w:val="3366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EFE27" wp14:editId="5578DFBB">
                <wp:simplePos x="0" y="0"/>
                <wp:positionH relativeFrom="column">
                  <wp:posOffset>113665</wp:posOffset>
                </wp:positionH>
                <wp:positionV relativeFrom="paragraph">
                  <wp:posOffset>53340</wp:posOffset>
                </wp:positionV>
                <wp:extent cx="942975" cy="8997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0460" w14:textId="7CE15941" w:rsidR="00443DCD" w:rsidRDefault="00443DCD" w:rsidP="00834AAB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</w:p>
                          <w:p w14:paraId="25C4DAAD" w14:textId="77777777" w:rsidR="00443DCD" w:rsidRDefault="00443DCD" w:rsidP="00834A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FE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95pt;margin-top:4.2pt;width:74.2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" stroked="f">
                <v:path arrowok="t"/>
                <v:textbox>
                  <w:txbxContent>
                    <w:p w14:paraId="71500460" w14:textId="7CE15941" w:rsidR="00443DCD" w:rsidRDefault="00443DCD" w:rsidP="00834AAB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</w:p>
                    <w:p w14:paraId="25C4DAAD" w14:textId="77777777" w:rsidR="00443DCD" w:rsidRDefault="00443DCD" w:rsidP="00834AAB"/>
                  </w:txbxContent>
                </v:textbox>
              </v:shape>
            </w:pict>
          </mc:Fallback>
        </mc:AlternateContent>
      </w:r>
      <w:r w:rsidR="00834AAB" w:rsidRPr="00A070F1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</w:t>
      </w:r>
      <w:r w:rsidR="009B7020" w:rsidRPr="00A070F1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noProof/>
          <w:color w:val="3366FF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D8C8F" wp14:editId="7FF621C3">
                <wp:simplePos x="0" y="0"/>
                <wp:positionH relativeFrom="column">
                  <wp:posOffset>113665</wp:posOffset>
                </wp:positionH>
                <wp:positionV relativeFrom="paragraph">
                  <wp:posOffset>53340</wp:posOffset>
                </wp:positionV>
                <wp:extent cx="942975" cy="8997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A191B" w14:textId="77777777" w:rsidR="008415D6" w:rsidRDefault="008415D6" w:rsidP="008415D6">
                            <w:pPr>
                              <w:pStyle w:val="En-tte"/>
                              <w:tabs>
                                <w:tab w:val="clear" w:pos="4536"/>
                                <w:tab w:val="center" w:pos="1701"/>
                                <w:tab w:val="left" w:pos="1985"/>
                              </w:tabs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noProof/>
                                <w:color w:val="3366FF"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3497C7A" wp14:editId="5539276A">
                                  <wp:extent cx="738000" cy="954000"/>
                                  <wp:effectExtent l="0" t="0" r="5080" b="0"/>
                                  <wp:docPr id="15" name="Image 15" descr="Une image contenant assis, table, noir, blanc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rond noir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000" cy="9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AAB"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noProof/>
                                <w:color w:val="7F7F7F" w:themeColor="text1" w:themeTint="80"/>
                                <w:spacing w:val="80"/>
                                <w:sz w:val="34"/>
                                <w:szCs w:val="34"/>
                                <w:lang w:eastAsia="fr-FR"/>
                              </w:rPr>
                              <w:drawing>
                                <wp:inline distT="0" distB="0" distL="0" distR="0" wp14:anchorId="0CA9F836" wp14:editId="6FA3D5E7">
                                  <wp:extent cx="762000" cy="800100"/>
                                  <wp:effectExtent l="19050" t="0" r="0" b="0"/>
                                  <wp:docPr id="9" name="Image 1" descr="logo VBB lé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BB lég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14DE">
                              <w:rPr>
                                <w:rFonts w:ascii="Arial Black" w:hAnsi="Arial Black" w:cs="Tahoma"/>
                                <w:b/>
                                <w:bCs/>
                                <w:iCs/>
                                <w:color w:val="3366FF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261222D0" w14:textId="77777777" w:rsidR="008415D6" w:rsidRDefault="008415D6" w:rsidP="00841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D8C8F" id="_x0000_s1027" type="#_x0000_t202" style="position:absolute;margin-left:8.95pt;margin-top:4.2pt;width:74.2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" stroked="f">
                <v:path arrowok="t"/>
                <v:textbox>
                  <w:txbxContent>
                    <w:p w14:paraId="6C2A191B" w14:textId="77777777" w:rsidR="008415D6" w:rsidRDefault="008415D6" w:rsidP="008415D6">
                      <w:pPr>
                        <w:pStyle w:val="En-tte"/>
                        <w:tabs>
                          <w:tab w:val="clear" w:pos="4536"/>
                          <w:tab w:val="center" w:pos="1701"/>
                          <w:tab w:val="left" w:pos="1985"/>
                        </w:tabs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bCs/>
                          <w:iCs/>
                          <w:noProof/>
                          <w:color w:val="3366FF"/>
                          <w:sz w:val="34"/>
                          <w:szCs w:val="34"/>
                        </w:rPr>
                        <w:drawing>
                          <wp:inline distT="0" distB="0" distL="0" distR="0" wp14:anchorId="23497C7A" wp14:editId="5539276A">
                            <wp:extent cx="738000" cy="954000"/>
                            <wp:effectExtent l="0" t="0" r="5080" b="0"/>
                            <wp:docPr id="15" name="Image 15" descr="Une image contenant assis, table, noir, blanc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rond noir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000" cy="9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AAB">
                        <w:rPr>
                          <w:rFonts w:ascii="Arial Black" w:hAnsi="Arial Black" w:cs="Tahoma"/>
                          <w:b/>
                          <w:bCs/>
                          <w:iCs/>
                          <w:noProof/>
                          <w:color w:val="7F7F7F" w:themeColor="text1" w:themeTint="80"/>
                          <w:spacing w:val="80"/>
                          <w:sz w:val="34"/>
                          <w:szCs w:val="34"/>
                          <w:lang w:eastAsia="fr-FR"/>
                        </w:rPr>
                        <w:drawing>
                          <wp:inline distT="0" distB="0" distL="0" distR="0" wp14:anchorId="0CA9F836" wp14:editId="6FA3D5E7">
                            <wp:extent cx="762000" cy="800100"/>
                            <wp:effectExtent l="19050" t="0" r="0" b="0"/>
                            <wp:docPr id="9" name="Image 1" descr="logo VBB lé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BB lég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14DE">
                        <w:rPr>
                          <w:rFonts w:ascii="Arial Black" w:hAnsi="Arial Black" w:cs="Tahoma"/>
                          <w:b/>
                          <w:bCs/>
                          <w:iCs/>
                          <w:color w:val="3366FF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261222D0" w14:textId="77777777" w:rsidR="008415D6" w:rsidRDefault="008415D6" w:rsidP="008415D6"/>
                  </w:txbxContent>
                </v:textbox>
              </v:shape>
            </w:pict>
          </mc:Fallback>
        </mc:AlternateConten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 xml:space="preserve">    </w: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  <w:t xml:space="preserve">     </w:t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color w:val="3366FF"/>
          <w:sz w:val="22"/>
          <w:szCs w:val="22"/>
        </w:rPr>
        <w:tab/>
      </w:r>
      <w:r w:rsidR="008415D6"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 xml:space="preserve">VACQUIERS BOULOC  </w:t>
      </w:r>
    </w:p>
    <w:p w14:paraId="12A9C61D" w14:textId="77777777" w:rsidR="008415D6" w:rsidRPr="00ED23B2" w:rsidRDefault="008415D6" w:rsidP="008415D6">
      <w:pPr>
        <w:spacing w:after="0" w:line="240" w:lineRule="auto"/>
        <w:rPr>
          <w:rFonts w:ascii="Arial Nova Light" w:hAnsi="Arial Nova Light"/>
          <w:color w:val="7F7F7F" w:themeColor="text1" w:themeTint="80"/>
          <w:sz w:val="22"/>
          <w:szCs w:val="22"/>
        </w:rPr>
      </w:pP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ab/>
        <w:t xml:space="preserve"> VILLENEUVE-LES-BOULOC</w:t>
      </w:r>
      <w:r w:rsidRPr="00ED23B2">
        <w:rPr>
          <w:rFonts w:ascii="Arial Nova Light" w:hAnsi="Arial Nova Light" w:cs="Tahoma"/>
          <w:b/>
          <w:bCs/>
          <w:i/>
          <w:iCs/>
          <w:color w:val="7F7F7F" w:themeColor="text1" w:themeTint="80"/>
          <w:sz w:val="22"/>
          <w:szCs w:val="22"/>
        </w:rPr>
        <w:t xml:space="preserve"> </w:t>
      </w:r>
      <w:r w:rsidRPr="00ED23B2">
        <w:rPr>
          <w:rFonts w:ascii="Arial Nova Light" w:hAnsi="Arial Nova Light" w:cs="Tahoma"/>
          <w:b/>
          <w:bCs/>
          <w:iCs/>
          <w:color w:val="7F7F7F" w:themeColor="text1" w:themeTint="80"/>
          <w:sz w:val="22"/>
          <w:szCs w:val="22"/>
        </w:rPr>
        <w:t>BASKET</w:t>
      </w:r>
    </w:p>
    <w:p w14:paraId="16220733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327B0000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33BBDCFD" w14:textId="77777777" w:rsidR="008415D6" w:rsidRPr="00ED23B2" w:rsidRDefault="008415D6" w:rsidP="008415D6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suppressAutoHyphens/>
        <w:spacing w:after="0" w:line="240" w:lineRule="auto"/>
        <w:ind w:left="2340" w:right="241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9199958" w14:textId="1E5C5EB8" w:rsidR="008415D6" w:rsidRPr="00ED23B2" w:rsidRDefault="008415D6" w:rsidP="008415D6">
      <w:pPr>
        <w:keepNext/>
        <w:numPr>
          <w:ilvl w:val="1"/>
          <w:numId w:val="0"/>
        </w:num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tabs>
          <w:tab w:val="num" w:pos="576"/>
        </w:tabs>
        <w:suppressAutoHyphens/>
        <w:spacing w:after="0" w:line="240" w:lineRule="auto"/>
        <w:ind w:left="2340" w:right="2410"/>
        <w:jc w:val="center"/>
        <w:outlineLvl w:val="1"/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  <w:t>AUTORISATION PARENTALE SAISON 202</w:t>
      </w:r>
      <w:r w:rsidR="00D60B09"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  <w:t>3</w:t>
      </w:r>
      <w:r w:rsidRPr="00ED23B2"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  <w:t>-202</w:t>
      </w:r>
      <w:r w:rsidR="00D60B09">
        <w:rPr>
          <w:rFonts w:ascii="Arial Nova Light" w:eastAsia="Times New Roman" w:hAnsi="Arial Nova Light" w:cs="Arial"/>
          <w:b/>
          <w:bCs/>
          <w:color w:val="00B050"/>
          <w:sz w:val="22"/>
          <w:szCs w:val="22"/>
          <w:lang w:eastAsia="ar-SA"/>
        </w:rPr>
        <w:t>4</w:t>
      </w:r>
    </w:p>
    <w:p w14:paraId="761CB116" w14:textId="77777777" w:rsidR="008415D6" w:rsidRPr="00ED23B2" w:rsidRDefault="008415D6" w:rsidP="008415D6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31" w:color="000000"/>
        </w:pBdr>
        <w:suppressAutoHyphens/>
        <w:spacing w:after="0" w:line="240" w:lineRule="auto"/>
        <w:ind w:left="2340" w:right="241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5C29D51" w14:textId="77777777" w:rsidR="008415D6" w:rsidRPr="00ED23B2" w:rsidRDefault="008415D6" w:rsidP="008415D6">
      <w:pPr>
        <w:suppressAutoHyphens/>
        <w:spacing w:after="0" w:line="240" w:lineRule="auto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5619FDDF" w14:textId="77777777" w:rsidR="008415D6" w:rsidRPr="00ED23B2" w:rsidRDefault="008415D6" w:rsidP="008415D6">
      <w:pPr>
        <w:suppressAutoHyphens/>
        <w:spacing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Je, soussigné(é)………………………………………………………… … responsable légal,</w:t>
      </w:r>
    </w:p>
    <w:p w14:paraId="3E2D3EDC" w14:textId="77777777" w:rsidR="008415D6" w:rsidRPr="00ED23B2" w:rsidRDefault="008415D6" w:rsidP="008415D6">
      <w:pPr>
        <w:suppressAutoHyphens/>
        <w:spacing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Autorise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mon fils, ma fille (*) ………………………………………………………………………………………………</w:t>
      </w:r>
    </w:p>
    <w:p w14:paraId="68D15882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à participer aux entraînements, compétitions et autres manifestations, organisés par le club de VACQUIERS BOULOC BASKET, à être </w:t>
      </w: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transporté(e)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dans les véhicules personnels des dirigeants, accompagnateurs, ou par tous les moyens mis à disposition par l’association et </w:t>
      </w: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lang w:eastAsia="ar-SA"/>
        </w:rPr>
        <w:t>décline toute responsabilité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envers eux.</w:t>
      </w:r>
    </w:p>
    <w:p w14:paraId="423D6438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hAnsi="Arial Nova Light"/>
          <w:sz w:val="22"/>
          <w:szCs w:val="22"/>
        </w:rPr>
      </w:pPr>
      <w:r w:rsidRPr="00ED23B2">
        <w:rPr>
          <w:rFonts w:ascii="Arial Nova Light" w:hAnsi="Arial Nova Light"/>
          <w:sz w:val="22"/>
          <w:szCs w:val="22"/>
        </w:rPr>
        <w:t>J’autorise le VBB à diffuser des photos de mon enfant dans le cadre de son activité sportive dans la presse locale, sur le site web et sur les réseaux sociaux du club.</w:t>
      </w:r>
    </w:p>
    <w:p w14:paraId="483A8EE3" w14:textId="77777777" w:rsidR="008415D6" w:rsidRPr="00ED23B2" w:rsidRDefault="008415D6" w:rsidP="008415D6">
      <w:pPr>
        <w:suppressAutoHyphens/>
        <w:spacing w:after="24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sz w:val="22"/>
          <w:szCs w:val="22"/>
          <w:u w:val="single"/>
          <w:lang w:eastAsia="ar-SA"/>
        </w:rPr>
        <w:t>Personnes à prévenir en cas d’accident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</w:t>
      </w:r>
    </w:p>
    <w:tbl>
      <w:tblPr>
        <w:tblpPr w:leftFromText="141" w:rightFromText="141" w:vertAnchor="page" w:horzAnchor="margin" w:tblpXSpec="center" w:tblpY="7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47"/>
        <w:gridCol w:w="2409"/>
        <w:gridCol w:w="2410"/>
      </w:tblGrid>
      <w:tr w:rsidR="008415D6" w:rsidRPr="00ED23B2" w14:paraId="184E4EA3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9886C71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547" w:type="dxa"/>
            <w:vAlign w:val="center"/>
          </w:tcPr>
          <w:p w14:paraId="51B4D39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  <w:t>1</w:t>
            </w:r>
            <w:r w:rsidRPr="007D0BA9">
              <w:rPr>
                <w:rFonts w:ascii="Arial Nova Light" w:eastAsia="Times New Roman" w:hAnsi="Arial Nova Light" w:cs="Tahoma"/>
                <w:sz w:val="20"/>
                <w:szCs w:val="20"/>
                <w:vertAlign w:val="superscript"/>
                <w:lang w:eastAsia="ar-SA"/>
              </w:rPr>
              <w:t>ère</w:t>
            </w:r>
            <w:r>
              <w:rPr>
                <w:rFonts w:ascii="Arial Nova Light" w:eastAsia="Times New Roman" w:hAnsi="Arial Nova Light" w:cs="Tahoma"/>
                <w:sz w:val="20"/>
                <w:szCs w:val="20"/>
                <w:lang w:eastAsia="ar-SA"/>
              </w:rPr>
              <w:t xml:space="preserve"> personne</w:t>
            </w:r>
          </w:p>
        </w:tc>
        <w:tc>
          <w:tcPr>
            <w:tcW w:w="2409" w:type="dxa"/>
            <w:vAlign w:val="center"/>
          </w:tcPr>
          <w:p w14:paraId="21260599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2</w:t>
            </w:r>
            <w:r w:rsidRPr="007D0BA9">
              <w:rPr>
                <w:rFonts w:ascii="Arial Nova Light" w:eastAsia="Times New Roman" w:hAnsi="Arial Nova Light" w:cs="Tahoma"/>
                <w:sz w:val="22"/>
                <w:szCs w:val="22"/>
                <w:vertAlign w:val="superscript"/>
                <w:lang w:eastAsia="ar-SA"/>
              </w:rPr>
              <w:t>ème</w:t>
            </w: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 personne</w:t>
            </w:r>
          </w:p>
        </w:tc>
        <w:tc>
          <w:tcPr>
            <w:tcW w:w="2410" w:type="dxa"/>
            <w:vAlign w:val="center"/>
          </w:tcPr>
          <w:p w14:paraId="4AB18BD5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3</w:t>
            </w:r>
            <w:r w:rsidRPr="007D0BA9">
              <w:rPr>
                <w:rFonts w:ascii="Arial Nova Light" w:eastAsia="Times New Roman" w:hAnsi="Arial Nova Light" w:cs="Tahoma"/>
                <w:sz w:val="22"/>
                <w:szCs w:val="22"/>
                <w:vertAlign w:val="superscript"/>
                <w:lang w:eastAsia="ar-SA"/>
              </w:rPr>
              <w:t>ème</w:t>
            </w:r>
            <w:r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 xml:space="preserve"> personne</w:t>
            </w:r>
          </w:p>
        </w:tc>
      </w:tr>
      <w:tr w:rsidR="008415D6" w:rsidRPr="00ED23B2" w14:paraId="3D8090D8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F2B780B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NOM</w:t>
            </w:r>
          </w:p>
        </w:tc>
        <w:tc>
          <w:tcPr>
            <w:tcW w:w="2547" w:type="dxa"/>
            <w:vAlign w:val="center"/>
          </w:tcPr>
          <w:p w14:paraId="11A8F3A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1997DCE2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720178B4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78409906" w14:textId="77777777" w:rsidTr="00DE6C58">
        <w:trPr>
          <w:trHeight w:val="557"/>
        </w:trPr>
        <w:tc>
          <w:tcPr>
            <w:tcW w:w="1843" w:type="dxa"/>
            <w:vAlign w:val="center"/>
          </w:tcPr>
          <w:p w14:paraId="08418743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Prénom</w:t>
            </w:r>
          </w:p>
        </w:tc>
        <w:tc>
          <w:tcPr>
            <w:tcW w:w="2547" w:type="dxa"/>
            <w:vAlign w:val="center"/>
          </w:tcPr>
          <w:p w14:paraId="54EED22E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69021B6E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10E33A4F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56AC9CAB" w14:textId="77777777" w:rsidTr="00DE6C58">
        <w:trPr>
          <w:trHeight w:val="457"/>
        </w:trPr>
        <w:tc>
          <w:tcPr>
            <w:tcW w:w="1843" w:type="dxa"/>
            <w:vAlign w:val="center"/>
          </w:tcPr>
          <w:p w14:paraId="613B8173" w14:textId="77777777" w:rsidR="008415D6" w:rsidRPr="00ED23B2" w:rsidRDefault="008415D6" w:rsidP="00DE6C58">
            <w:pPr>
              <w:suppressAutoHyphens/>
              <w:spacing w:after="0" w:line="240" w:lineRule="auto"/>
              <w:ind w:right="-108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Téléphone</w:t>
            </w:r>
          </w:p>
        </w:tc>
        <w:tc>
          <w:tcPr>
            <w:tcW w:w="2547" w:type="dxa"/>
            <w:vAlign w:val="center"/>
          </w:tcPr>
          <w:p w14:paraId="42E205CC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740547F6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09A694F1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  <w:tr w:rsidR="008415D6" w:rsidRPr="00ED23B2" w14:paraId="4313B8F1" w14:textId="77777777" w:rsidTr="00DE6C58">
        <w:trPr>
          <w:trHeight w:val="555"/>
        </w:trPr>
        <w:tc>
          <w:tcPr>
            <w:tcW w:w="1843" w:type="dxa"/>
            <w:vAlign w:val="center"/>
          </w:tcPr>
          <w:p w14:paraId="37033206" w14:textId="77777777" w:rsidR="008415D6" w:rsidRPr="00ED23B2" w:rsidRDefault="008415D6" w:rsidP="00DE6C58">
            <w:pPr>
              <w:suppressAutoHyphens/>
              <w:spacing w:after="0" w:line="240" w:lineRule="auto"/>
              <w:ind w:right="-74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  <w:r w:rsidRPr="00ED23B2"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  <w:t>Lien de parenté</w:t>
            </w:r>
          </w:p>
        </w:tc>
        <w:tc>
          <w:tcPr>
            <w:tcW w:w="2547" w:type="dxa"/>
            <w:vAlign w:val="center"/>
          </w:tcPr>
          <w:p w14:paraId="10A2EB39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5526916B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Align w:val="center"/>
          </w:tcPr>
          <w:p w14:paraId="43A59A0D" w14:textId="77777777" w:rsidR="008415D6" w:rsidRPr="00ED23B2" w:rsidRDefault="008415D6" w:rsidP="00DE6C58">
            <w:pPr>
              <w:suppressAutoHyphens/>
              <w:spacing w:after="0" w:line="240" w:lineRule="auto"/>
              <w:ind w:right="820"/>
              <w:rPr>
                <w:rFonts w:ascii="Arial Nova Light" w:eastAsia="Times New Roman" w:hAnsi="Arial Nova Light" w:cs="Tahoma"/>
                <w:sz w:val="22"/>
                <w:szCs w:val="22"/>
                <w:lang w:eastAsia="ar-SA"/>
              </w:rPr>
            </w:pPr>
          </w:p>
        </w:tc>
      </w:tr>
    </w:tbl>
    <w:p w14:paraId="66AAD5AF" w14:textId="77777777" w:rsidR="008415D6" w:rsidRPr="00ED23B2" w:rsidRDefault="008415D6" w:rsidP="008415D6">
      <w:pPr>
        <w:suppressAutoHyphens/>
        <w:spacing w:after="0" w:line="240" w:lineRule="auto"/>
        <w:ind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42D47623" w14:textId="77777777" w:rsidR="008415D6" w:rsidRPr="00ED23B2" w:rsidRDefault="008415D6" w:rsidP="008415D6">
      <w:pPr>
        <w:suppressAutoHyphens/>
        <w:spacing w:after="0" w:line="240" w:lineRule="auto"/>
        <w:ind w:right="820" w:firstLine="426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u w:val="single"/>
          <w:lang w:eastAsia="ar-SA"/>
        </w:rPr>
        <w:t>En cas d’urgence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</w:t>
      </w:r>
    </w:p>
    <w:p w14:paraId="6BC4F534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7DFFB995" w14:textId="77777777" w:rsidR="008415D6" w:rsidRPr="00ED23B2" w:rsidRDefault="008415D6" w:rsidP="008415D6">
      <w:pPr>
        <w:suppressAutoHyphens/>
        <w:spacing w:after="0" w:line="240" w:lineRule="auto"/>
        <w:ind w:left="426" w:right="820" w:firstLine="282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Médecin traitant : ……………………………………………… </w:t>
      </w:r>
      <w:r w:rsidRPr="00ED23B2">
        <w:rPr>
          <w:rFonts w:ascii="Arial Nova Light" w:eastAsia="Times New Roman" w:hAnsi="Arial Nova Light" w:cs="Tahoma"/>
          <w:sz w:val="24"/>
          <w:szCs w:val="24"/>
          <w:lang w:eastAsia="ar-SA"/>
        </w:rPr>
        <w:sym w:font="Webdings" w:char="F0C9"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 : …………………………</w:t>
      </w:r>
    </w:p>
    <w:p w14:paraId="567F8655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  <w:t>Clinique (*) : …………………………………………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755158CC" w14:textId="77777777" w:rsidR="008415D6" w:rsidRPr="00ED23B2" w:rsidRDefault="008415D6" w:rsidP="008415D6">
      <w:pPr>
        <w:suppressAutoHyphens/>
        <w:spacing w:after="0" w:line="240" w:lineRule="auto"/>
        <w:ind w:left="426" w:right="820" w:firstLine="282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Hôpital (*) : ……………………………………………</w:t>
      </w:r>
    </w:p>
    <w:p w14:paraId="4CC875DB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15E3431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b/>
          <w:bCs/>
          <w:sz w:val="22"/>
          <w:szCs w:val="22"/>
          <w:u w:val="single"/>
          <w:lang w:eastAsia="ar-SA"/>
        </w:rPr>
        <w:t>Remarques particulières</w:t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 xml:space="preserve"> (problème de santé, contraintes particulières …) :</w:t>
      </w:r>
    </w:p>
    <w:p w14:paraId="56050947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1A41BB97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  <w:t>……………………………………………………………………………………………………..</w:t>
      </w:r>
    </w:p>
    <w:p w14:paraId="66C65EAE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070525B5" w14:textId="4DDA17FD" w:rsidR="008415D6" w:rsidRPr="00ED23B2" w:rsidRDefault="008415D6" w:rsidP="00B73EE6">
      <w:pPr>
        <w:pStyle w:val="Retraitcorpsdetexte"/>
        <w:ind w:left="0" w:firstLine="426"/>
        <w:jc w:val="both"/>
        <w:rPr>
          <w:rFonts w:ascii="Arial Nova Light" w:hAnsi="Arial Nova Light" w:cs="Tahoma"/>
          <w:sz w:val="22"/>
          <w:szCs w:val="22"/>
        </w:rPr>
      </w:pPr>
      <w:r w:rsidRPr="00ED23B2">
        <w:rPr>
          <w:rFonts w:ascii="Arial Nova Light" w:hAnsi="Arial Nova Light" w:cs="Tahoma"/>
          <w:sz w:val="22"/>
          <w:szCs w:val="22"/>
        </w:rPr>
        <w:tab/>
        <w:t>L’adhésion au V</w:t>
      </w:r>
      <w:r w:rsidR="00B73EE6">
        <w:rPr>
          <w:rFonts w:ascii="Arial Nova Light" w:hAnsi="Arial Nova Light" w:cs="Tahoma"/>
          <w:sz w:val="22"/>
          <w:szCs w:val="22"/>
        </w:rPr>
        <w:t>BB</w:t>
      </w:r>
      <w:r w:rsidRPr="00ED23B2">
        <w:rPr>
          <w:rFonts w:ascii="Arial Nova Light" w:hAnsi="Arial Nova Light" w:cs="Tahoma"/>
          <w:sz w:val="22"/>
          <w:szCs w:val="22"/>
        </w:rPr>
        <w:t>, par la signature de la licence, implique de  fait le plein accord et le respect du Règlement Intérieur joint.</w:t>
      </w:r>
    </w:p>
    <w:p w14:paraId="6B844E45" w14:textId="77777777" w:rsidR="008415D6" w:rsidRPr="00ED23B2" w:rsidRDefault="008415D6" w:rsidP="008415D6">
      <w:pPr>
        <w:tabs>
          <w:tab w:val="left" w:pos="142"/>
          <w:tab w:val="left" w:pos="426"/>
        </w:tabs>
        <w:suppressAutoHyphens/>
        <w:spacing w:after="0" w:line="240" w:lineRule="auto"/>
        <w:ind w:left="426" w:right="820"/>
        <w:jc w:val="both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4DBB8BC6" w14:textId="77777777" w:rsidR="008415D6" w:rsidRPr="00ED23B2" w:rsidRDefault="008415D6" w:rsidP="008415D6">
      <w:pPr>
        <w:suppressAutoHyphens/>
        <w:spacing w:after="0" w:line="240" w:lineRule="auto"/>
        <w:ind w:left="426" w:right="820"/>
        <w:jc w:val="right"/>
        <w:rPr>
          <w:rFonts w:ascii="Arial Nova Light" w:eastAsia="Times New Roman" w:hAnsi="Arial Nova Light" w:cs="Tahoma"/>
          <w:sz w:val="22"/>
          <w:szCs w:val="22"/>
          <w:lang w:eastAsia="ar-SA"/>
        </w:rPr>
      </w:pPr>
    </w:p>
    <w:p w14:paraId="2EEE1B8C" w14:textId="77777777" w:rsidR="008415D6" w:rsidRPr="00ED23B2" w:rsidRDefault="008415D6" w:rsidP="008415D6">
      <w:pPr>
        <w:suppressAutoHyphens/>
        <w:spacing w:after="0" w:line="240" w:lineRule="auto"/>
        <w:ind w:left="426" w:right="820"/>
        <w:jc w:val="right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Fait à ……………………………………    le ………………………</w:t>
      </w:r>
    </w:p>
    <w:p w14:paraId="7FA3A3EB" w14:textId="77777777" w:rsidR="008415D6" w:rsidRPr="00ED23B2" w:rsidRDefault="008415D6" w:rsidP="008415D6">
      <w:pPr>
        <w:suppressAutoHyphens/>
        <w:spacing w:after="0" w:line="240" w:lineRule="auto"/>
        <w:ind w:left="426" w:right="820" w:firstLine="708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ab/>
      </w:r>
    </w:p>
    <w:p w14:paraId="43D47B50" w14:textId="77777777" w:rsidR="008415D6" w:rsidRPr="00ED23B2" w:rsidRDefault="008415D6" w:rsidP="008415D6">
      <w:pPr>
        <w:suppressAutoHyphens/>
        <w:spacing w:after="0" w:line="240" w:lineRule="auto"/>
        <w:ind w:left="4956" w:right="820" w:firstLine="708"/>
        <w:rPr>
          <w:rFonts w:ascii="Arial Nova Light" w:eastAsia="Times New Roman" w:hAnsi="Arial Nova Light" w:cs="Tahoma"/>
          <w:sz w:val="22"/>
          <w:szCs w:val="22"/>
          <w:lang w:eastAsia="ar-SA"/>
        </w:rPr>
      </w:pPr>
      <w:r w:rsidRPr="00ED23B2">
        <w:rPr>
          <w:rFonts w:ascii="Arial Nova Light" w:eastAsia="Times New Roman" w:hAnsi="Arial Nova Light" w:cs="Tahoma"/>
          <w:sz w:val="22"/>
          <w:szCs w:val="22"/>
          <w:lang w:eastAsia="ar-SA"/>
        </w:rPr>
        <w:t>Signature</w:t>
      </w:r>
    </w:p>
    <w:p w14:paraId="498B792A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18"/>
          <w:szCs w:val="18"/>
          <w:lang w:eastAsia="ar-SA"/>
        </w:rPr>
      </w:pPr>
    </w:p>
    <w:p w14:paraId="06B41694" w14:textId="77777777" w:rsidR="008415D6" w:rsidRPr="00ED23B2" w:rsidRDefault="008415D6" w:rsidP="008415D6">
      <w:pPr>
        <w:suppressAutoHyphens/>
        <w:spacing w:after="0" w:line="240" w:lineRule="auto"/>
        <w:ind w:left="426" w:right="820"/>
        <w:rPr>
          <w:rFonts w:ascii="Arial Nova Light" w:eastAsia="Times New Roman" w:hAnsi="Arial Nova Light" w:cs="Tahoma"/>
          <w:sz w:val="18"/>
          <w:szCs w:val="18"/>
          <w:lang w:eastAsia="ar-SA"/>
        </w:rPr>
      </w:pPr>
      <w:r w:rsidRPr="00ED23B2">
        <w:rPr>
          <w:rFonts w:ascii="Arial Nova Light" w:eastAsia="Times New Roman" w:hAnsi="Arial Nova Light" w:cs="Tahoma"/>
          <w:sz w:val="18"/>
          <w:szCs w:val="18"/>
          <w:lang w:eastAsia="ar-SA"/>
        </w:rPr>
        <w:t>(*) rayer les mentions inutiles</w:t>
      </w:r>
    </w:p>
    <w:p w14:paraId="39583C9A" w14:textId="473B0EA4" w:rsidR="001F5088" w:rsidRPr="00A070F1" w:rsidRDefault="001F5088" w:rsidP="008415D6">
      <w:pPr>
        <w:rPr>
          <w:rFonts w:ascii="Arial Nova Light" w:eastAsia="Times New Roman" w:hAnsi="Arial Nova Light" w:cs="Tahoma"/>
          <w:sz w:val="18"/>
          <w:szCs w:val="18"/>
          <w:lang w:eastAsia="ar-SA"/>
        </w:rPr>
      </w:pPr>
    </w:p>
    <w:sectPr w:rsidR="001F5088" w:rsidRPr="00A070F1" w:rsidSect="007E3841">
      <w:headerReference w:type="default" r:id="rId12"/>
      <w:footerReference w:type="default" r:id="rId13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674" w14:textId="77777777" w:rsidR="00454EB8" w:rsidRDefault="00454EB8" w:rsidP="007F6F7C">
      <w:pPr>
        <w:spacing w:after="0" w:line="240" w:lineRule="auto"/>
      </w:pPr>
      <w:r>
        <w:separator/>
      </w:r>
    </w:p>
  </w:endnote>
  <w:endnote w:type="continuationSeparator" w:id="0">
    <w:p w14:paraId="69855BA6" w14:textId="77777777" w:rsidR="00454EB8" w:rsidRDefault="00454EB8" w:rsidP="007F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119"/>
      <w:id w:val="1044170297"/>
    </w:sdtPr>
    <w:sdtContent>
      <w:p w14:paraId="7D598D3A" w14:textId="77777777" w:rsidR="00443DCD" w:rsidRDefault="00443DCD" w:rsidP="00EC0E9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76"/>
          </w:tabs>
          <w:spacing w:after="0" w:line="240" w:lineRule="auto"/>
          <w:ind w:left="-180" w:right="-108"/>
          <w:jc w:val="center"/>
          <w:rPr>
            <w:rFonts w:ascii="Tahoma" w:eastAsia="Tahoma" w:hAnsi="Tahoma" w:cs="Tahoma"/>
            <w:color w:val="000000"/>
            <w:sz w:val="16"/>
            <w:szCs w:val="16"/>
          </w:rPr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Président : Bernard PENAVAYRE  57 a, rue du Vieux Moulin 31340 VACQUIERS </w:t>
        </w:r>
        <w:r>
          <w:rPr>
            <w:rFonts w:ascii="Noto Sans Symbols" w:eastAsia="Noto Sans Symbols" w:hAnsi="Noto Sans Symbols" w:cs="Noto Sans Symbols"/>
            <w:color w:val="000000"/>
            <w:sz w:val="16"/>
            <w:szCs w:val="16"/>
          </w:rPr>
          <w:t>🕿</w:t>
        </w:r>
        <w:r>
          <w:rPr>
            <w:rFonts w:ascii="MS Mincho" w:eastAsia="MS Mincho" w:hAnsi="MS Mincho" w:cs="MS Mincho"/>
            <w:color w:val="000000"/>
            <w:sz w:val="20"/>
            <w:szCs w:val="20"/>
          </w:rPr>
          <w:t xml:space="preserve"> :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05.61.84.99.50   </w:t>
        </w:r>
        <w:hyperlink r:id="rId1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bernard.penavayre@wanadoo.fr</w:t>
          </w:r>
        </w:hyperlink>
      </w:p>
    </w:sdtContent>
  </w:sdt>
  <w:sdt>
    <w:sdtPr>
      <w:tag w:val="goog_rdk_120"/>
      <w:id w:val="-811171254"/>
    </w:sdtPr>
    <w:sdtContent>
      <w:p w14:paraId="6F8BDD62" w14:textId="77777777" w:rsidR="00443DCD" w:rsidRDefault="00443DCD" w:rsidP="00EC0E95">
        <w:pPr>
          <w:pStyle w:val="Pieddepage"/>
        </w:pPr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Secrétaire : </w:t>
        </w:r>
        <w:hyperlink r:id="rId2" w:history="1">
          <w:r w:rsidR="008643CB">
            <w:rPr>
              <w:rStyle w:val="Lienhypertexte"/>
              <w:rFonts w:ascii="Tahoma" w:eastAsia="Tahoma" w:hAnsi="Tahoma" w:cs="Tahoma"/>
              <w:sz w:val="16"/>
              <w:szCs w:val="16"/>
            </w:rPr>
            <w:t>secretariat@vbb-basket.fr</w:t>
          </w:r>
        </w:hyperlink>
        <w:r>
          <w:rPr>
            <w:rFonts w:ascii="Tahoma" w:eastAsia="Tahoma" w:hAnsi="Tahoma" w:cs="Tahoma"/>
            <w:color w:val="000000"/>
            <w:sz w:val="16"/>
            <w:szCs w:val="16"/>
          </w:rPr>
          <w:t xml:space="preserve">   </w:t>
        </w:r>
        <w:r>
          <w:rPr>
            <w:rFonts w:ascii="Tahoma" w:eastAsia="Tahoma" w:hAnsi="Tahoma" w:cs="Tahoma"/>
            <w:color w:val="000000"/>
            <w:sz w:val="16"/>
            <w:szCs w:val="16"/>
          </w:rPr>
          <w:tab/>
          <w:t xml:space="preserve">                    Site internet : </w:t>
        </w:r>
        <w:hyperlink r:id="rId3">
          <w:r>
            <w:rPr>
              <w:rFonts w:ascii="Tahoma" w:eastAsia="Tahoma" w:hAnsi="Tahoma" w:cs="Tahoma"/>
              <w:color w:val="0000FF"/>
              <w:sz w:val="16"/>
              <w:szCs w:val="16"/>
              <w:u w:val="single"/>
            </w:rPr>
            <w:t>http://www.vbb.basket.fr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EE9A" w14:textId="77777777" w:rsidR="00454EB8" w:rsidRDefault="00454EB8" w:rsidP="007F6F7C">
      <w:pPr>
        <w:spacing w:after="0" w:line="240" w:lineRule="auto"/>
      </w:pPr>
      <w:r>
        <w:separator/>
      </w:r>
    </w:p>
  </w:footnote>
  <w:footnote w:type="continuationSeparator" w:id="0">
    <w:p w14:paraId="23F6908F" w14:textId="77777777" w:rsidR="00454EB8" w:rsidRDefault="00454EB8" w:rsidP="007F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784248"/>
      <w:docPartObj>
        <w:docPartGallery w:val="Page Numbers (Margins)"/>
        <w:docPartUnique/>
      </w:docPartObj>
    </w:sdtPr>
    <w:sdtContent>
      <w:p w14:paraId="4686BB92" w14:textId="77777777" w:rsidR="0089615A" w:rsidRDefault="0089615A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A4E5DA" wp14:editId="7612C27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8" name="Ellips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EFF0" w14:textId="77777777" w:rsidR="0089615A" w:rsidRDefault="0089615A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9A4E5DA" id="Ellipse 28" o:spid="_x0000_s102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742FEFF0" w14:textId="77777777" w:rsidR="0089615A" w:rsidRDefault="0089615A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142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2CBB4A25"/>
    <w:multiLevelType w:val="hybridMultilevel"/>
    <w:tmpl w:val="B22A96E2"/>
    <w:lvl w:ilvl="0" w:tplc="266A31A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4114"/>
    <w:multiLevelType w:val="hybridMultilevel"/>
    <w:tmpl w:val="C9ECF5CA"/>
    <w:lvl w:ilvl="0" w:tplc="040C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3F5440E2"/>
    <w:multiLevelType w:val="hybridMultilevel"/>
    <w:tmpl w:val="6A96719C"/>
    <w:lvl w:ilvl="0" w:tplc="33D84CD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04C5"/>
    <w:multiLevelType w:val="hybridMultilevel"/>
    <w:tmpl w:val="3F502BB6"/>
    <w:lvl w:ilvl="0" w:tplc="6BB20DF2">
      <w:numFmt w:val="bullet"/>
      <w:lvlText w:val=""/>
      <w:lvlJc w:val="left"/>
      <w:pPr>
        <w:ind w:left="495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52112798"/>
    <w:multiLevelType w:val="multilevel"/>
    <w:tmpl w:val="41467DB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9E4834"/>
    <w:multiLevelType w:val="hybridMultilevel"/>
    <w:tmpl w:val="C4E2C1E4"/>
    <w:lvl w:ilvl="0" w:tplc="A6DE3FBE">
      <w:numFmt w:val="bullet"/>
      <w:lvlText w:val=""/>
      <w:lvlJc w:val="left"/>
      <w:pPr>
        <w:ind w:left="70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 w16cid:durableId="1284918277">
    <w:abstractNumId w:val="0"/>
  </w:num>
  <w:num w:numId="2" w16cid:durableId="13042606">
    <w:abstractNumId w:val="1"/>
  </w:num>
  <w:num w:numId="3" w16cid:durableId="740248178">
    <w:abstractNumId w:val="6"/>
  </w:num>
  <w:num w:numId="4" w16cid:durableId="474832184">
    <w:abstractNumId w:val="3"/>
  </w:num>
  <w:num w:numId="5" w16cid:durableId="575172341">
    <w:abstractNumId w:val="7"/>
  </w:num>
  <w:num w:numId="6" w16cid:durableId="516819180">
    <w:abstractNumId w:val="5"/>
  </w:num>
  <w:num w:numId="7" w16cid:durableId="434987264">
    <w:abstractNumId w:val="4"/>
  </w:num>
  <w:num w:numId="8" w16cid:durableId="1751002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2D"/>
    <w:rsid w:val="0000017D"/>
    <w:rsid w:val="00010895"/>
    <w:rsid w:val="00012F63"/>
    <w:rsid w:val="00023C31"/>
    <w:rsid w:val="0003409B"/>
    <w:rsid w:val="0004391C"/>
    <w:rsid w:val="0004574A"/>
    <w:rsid w:val="00050CA9"/>
    <w:rsid w:val="000675BC"/>
    <w:rsid w:val="00067B3C"/>
    <w:rsid w:val="000756DC"/>
    <w:rsid w:val="000852A4"/>
    <w:rsid w:val="000863AD"/>
    <w:rsid w:val="00091D10"/>
    <w:rsid w:val="000B65A8"/>
    <w:rsid w:val="000B7EA8"/>
    <w:rsid w:val="000D34B2"/>
    <w:rsid w:val="000E0880"/>
    <w:rsid w:val="000F1B99"/>
    <w:rsid w:val="00104F53"/>
    <w:rsid w:val="001134FF"/>
    <w:rsid w:val="00125FC0"/>
    <w:rsid w:val="00131AAE"/>
    <w:rsid w:val="00136609"/>
    <w:rsid w:val="00167173"/>
    <w:rsid w:val="001724A5"/>
    <w:rsid w:val="00180F56"/>
    <w:rsid w:val="00195946"/>
    <w:rsid w:val="001B6E5F"/>
    <w:rsid w:val="001C60D5"/>
    <w:rsid w:val="001D2495"/>
    <w:rsid w:val="001D2C76"/>
    <w:rsid w:val="001E43BC"/>
    <w:rsid w:val="001F1181"/>
    <w:rsid w:val="001F2763"/>
    <w:rsid w:val="001F2F84"/>
    <w:rsid w:val="001F5088"/>
    <w:rsid w:val="0020117E"/>
    <w:rsid w:val="00206638"/>
    <w:rsid w:val="0021609E"/>
    <w:rsid w:val="002206C4"/>
    <w:rsid w:val="00230227"/>
    <w:rsid w:val="002305E4"/>
    <w:rsid w:val="00233681"/>
    <w:rsid w:val="002339EE"/>
    <w:rsid w:val="00234A2E"/>
    <w:rsid w:val="00240E6B"/>
    <w:rsid w:val="00247F8D"/>
    <w:rsid w:val="002675A7"/>
    <w:rsid w:val="00267DEA"/>
    <w:rsid w:val="0027213A"/>
    <w:rsid w:val="00275AFB"/>
    <w:rsid w:val="00290DEA"/>
    <w:rsid w:val="002A00F5"/>
    <w:rsid w:val="002A3C8F"/>
    <w:rsid w:val="002A64A6"/>
    <w:rsid w:val="002C1624"/>
    <w:rsid w:val="002C55CE"/>
    <w:rsid w:val="002C64F0"/>
    <w:rsid w:val="002D5EA6"/>
    <w:rsid w:val="002D78B3"/>
    <w:rsid w:val="002E0C1E"/>
    <w:rsid w:val="002E4F11"/>
    <w:rsid w:val="003010A6"/>
    <w:rsid w:val="003031F0"/>
    <w:rsid w:val="00336B76"/>
    <w:rsid w:val="00340EB9"/>
    <w:rsid w:val="003460BF"/>
    <w:rsid w:val="00346400"/>
    <w:rsid w:val="00354F20"/>
    <w:rsid w:val="00357BDB"/>
    <w:rsid w:val="003661DF"/>
    <w:rsid w:val="0036625F"/>
    <w:rsid w:val="00371DEC"/>
    <w:rsid w:val="003744AD"/>
    <w:rsid w:val="003817DB"/>
    <w:rsid w:val="003A2EB1"/>
    <w:rsid w:val="003C7149"/>
    <w:rsid w:val="003D4ACE"/>
    <w:rsid w:val="003D5D99"/>
    <w:rsid w:val="003D70F7"/>
    <w:rsid w:val="003F1FFE"/>
    <w:rsid w:val="003F3BB2"/>
    <w:rsid w:val="003F4ED8"/>
    <w:rsid w:val="003F72B9"/>
    <w:rsid w:val="0042105D"/>
    <w:rsid w:val="004301A0"/>
    <w:rsid w:val="00443DCD"/>
    <w:rsid w:val="00447D26"/>
    <w:rsid w:val="0045425D"/>
    <w:rsid w:val="00454EB8"/>
    <w:rsid w:val="004562B4"/>
    <w:rsid w:val="00465C77"/>
    <w:rsid w:val="00481F6B"/>
    <w:rsid w:val="00492BFF"/>
    <w:rsid w:val="00494A78"/>
    <w:rsid w:val="004B349E"/>
    <w:rsid w:val="004B65B4"/>
    <w:rsid w:val="004C2392"/>
    <w:rsid w:val="004D1ADC"/>
    <w:rsid w:val="004D407C"/>
    <w:rsid w:val="004F457E"/>
    <w:rsid w:val="004F7139"/>
    <w:rsid w:val="00503ECB"/>
    <w:rsid w:val="005055A2"/>
    <w:rsid w:val="00510E5C"/>
    <w:rsid w:val="005145D8"/>
    <w:rsid w:val="00551C79"/>
    <w:rsid w:val="0056177B"/>
    <w:rsid w:val="00576FF9"/>
    <w:rsid w:val="0058654D"/>
    <w:rsid w:val="00592FA4"/>
    <w:rsid w:val="005A3500"/>
    <w:rsid w:val="005A4A0F"/>
    <w:rsid w:val="005B00CA"/>
    <w:rsid w:val="005B2B0D"/>
    <w:rsid w:val="005B3A84"/>
    <w:rsid w:val="005B48B9"/>
    <w:rsid w:val="005C7E71"/>
    <w:rsid w:val="005D7652"/>
    <w:rsid w:val="005E0DAD"/>
    <w:rsid w:val="005E1A7F"/>
    <w:rsid w:val="005E1EE3"/>
    <w:rsid w:val="006003DB"/>
    <w:rsid w:val="0061131B"/>
    <w:rsid w:val="006161E7"/>
    <w:rsid w:val="0062421F"/>
    <w:rsid w:val="0062678C"/>
    <w:rsid w:val="00653A77"/>
    <w:rsid w:val="00657DC0"/>
    <w:rsid w:val="0066316E"/>
    <w:rsid w:val="0066504F"/>
    <w:rsid w:val="00667869"/>
    <w:rsid w:val="0067240F"/>
    <w:rsid w:val="0067514E"/>
    <w:rsid w:val="006936A9"/>
    <w:rsid w:val="006948C7"/>
    <w:rsid w:val="006975CA"/>
    <w:rsid w:val="006A33F6"/>
    <w:rsid w:val="006B5D92"/>
    <w:rsid w:val="006D1FFE"/>
    <w:rsid w:val="006D648D"/>
    <w:rsid w:val="006D681F"/>
    <w:rsid w:val="006E3981"/>
    <w:rsid w:val="006E4827"/>
    <w:rsid w:val="006E7F21"/>
    <w:rsid w:val="006F0DED"/>
    <w:rsid w:val="006F6963"/>
    <w:rsid w:val="00705FFE"/>
    <w:rsid w:val="00706184"/>
    <w:rsid w:val="00713C7A"/>
    <w:rsid w:val="007220C4"/>
    <w:rsid w:val="0073023F"/>
    <w:rsid w:val="0073270F"/>
    <w:rsid w:val="00745B91"/>
    <w:rsid w:val="007570C5"/>
    <w:rsid w:val="0076148F"/>
    <w:rsid w:val="0076530B"/>
    <w:rsid w:val="00787EAC"/>
    <w:rsid w:val="0079124B"/>
    <w:rsid w:val="007942F0"/>
    <w:rsid w:val="00794E59"/>
    <w:rsid w:val="0079503A"/>
    <w:rsid w:val="007B3949"/>
    <w:rsid w:val="007E1C4B"/>
    <w:rsid w:val="007E3841"/>
    <w:rsid w:val="007F6F7C"/>
    <w:rsid w:val="008036B2"/>
    <w:rsid w:val="0080591B"/>
    <w:rsid w:val="00806E10"/>
    <w:rsid w:val="00810859"/>
    <w:rsid w:val="00834AAB"/>
    <w:rsid w:val="008415D6"/>
    <w:rsid w:val="00847A51"/>
    <w:rsid w:val="00853C5C"/>
    <w:rsid w:val="0085722C"/>
    <w:rsid w:val="00863532"/>
    <w:rsid w:val="008643CB"/>
    <w:rsid w:val="0087575E"/>
    <w:rsid w:val="008822CD"/>
    <w:rsid w:val="0089615A"/>
    <w:rsid w:val="008B36D8"/>
    <w:rsid w:val="008D0B3B"/>
    <w:rsid w:val="008D0E01"/>
    <w:rsid w:val="008D1442"/>
    <w:rsid w:val="008E0844"/>
    <w:rsid w:val="009004BB"/>
    <w:rsid w:val="00913268"/>
    <w:rsid w:val="00933A56"/>
    <w:rsid w:val="00933F9A"/>
    <w:rsid w:val="009450D8"/>
    <w:rsid w:val="00954474"/>
    <w:rsid w:val="009672FE"/>
    <w:rsid w:val="0097362A"/>
    <w:rsid w:val="00982CF0"/>
    <w:rsid w:val="00983DFB"/>
    <w:rsid w:val="009976D9"/>
    <w:rsid w:val="009A58DE"/>
    <w:rsid w:val="009A7DCD"/>
    <w:rsid w:val="009B025D"/>
    <w:rsid w:val="009B7020"/>
    <w:rsid w:val="009D3A7F"/>
    <w:rsid w:val="009D5D95"/>
    <w:rsid w:val="009E62A1"/>
    <w:rsid w:val="009F58BA"/>
    <w:rsid w:val="00A028C1"/>
    <w:rsid w:val="00A04E1A"/>
    <w:rsid w:val="00A070F1"/>
    <w:rsid w:val="00A10F42"/>
    <w:rsid w:val="00A125DB"/>
    <w:rsid w:val="00A134E5"/>
    <w:rsid w:val="00A3509A"/>
    <w:rsid w:val="00A404C0"/>
    <w:rsid w:val="00A44005"/>
    <w:rsid w:val="00A51F40"/>
    <w:rsid w:val="00A6693F"/>
    <w:rsid w:val="00A85CF5"/>
    <w:rsid w:val="00A909E4"/>
    <w:rsid w:val="00A942B3"/>
    <w:rsid w:val="00A95DA0"/>
    <w:rsid w:val="00A97C69"/>
    <w:rsid w:val="00AA3842"/>
    <w:rsid w:val="00AA40BE"/>
    <w:rsid w:val="00AB1776"/>
    <w:rsid w:val="00AE01A0"/>
    <w:rsid w:val="00AE0EB5"/>
    <w:rsid w:val="00AE3720"/>
    <w:rsid w:val="00AE5E9D"/>
    <w:rsid w:val="00AF3CC2"/>
    <w:rsid w:val="00AF3F39"/>
    <w:rsid w:val="00AF4519"/>
    <w:rsid w:val="00AF6A75"/>
    <w:rsid w:val="00B071C7"/>
    <w:rsid w:val="00B23786"/>
    <w:rsid w:val="00B2715B"/>
    <w:rsid w:val="00B32FA9"/>
    <w:rsid w:val="00B3546F"/>
    <w:rsid w:val="00B40B91"/>
    <w:rsid w:val="00B440A4"/>
    <w:rsid w:val="00B7191D"/>
    <w:rsid w:val="00B73DBB"/>
    <w:rsid w:val="00B73EE6"/>
    <w:rsid w:val="00B80257"/>
    <w:rsid w:val="00B81008"/>
    <w:rsid w:val="00B817B5"/>
    <w:rsid w:val="00B853C6"/>
    <w:rsid w:val="00B92F6B"/>
    <w:rsid w:val="00BA2EB9"/>
    <w:rsid w:val="00BA6FB1"/>
    <w:rsid w:val="00BB47F6"/>
    <w:rsid w:val="00BB5A94"/>
    <w:rsid w:val="00BB7D1B"/>
    <w:rsid w:val="00BC5577"/>
    <w:rsid w:val="00BC5B03"/>
    <w:rsid w:val="00BD2170"/>
    <w:rsid w:val="00BD5F1E"/>
    <w:rsid w:val="00BE2743"/>
    <w:rsid w:val="00BE5A10"/>
    <w:rsid w:val="00BF35B4"/>
    <w:rsid w:val="00BF6287"/>
    <w:rsid w:val="00BF6CDA"/>
    <w:rsid w:val="00C15E21"/>
    <w:rsid w:val="00C20D47"/>
    <w:rsid w:val="00C23A93"/>
    <w:rsid w:val="00C258D7"/>
    <w:rsid w:val="00C319D9"/>
    <w:rsid w:val="00C333D2"/>
    <w:rsid w:val="00C42045"/>
    <w:rsid w:val="00C571A9"/>
    <w:rsid w:val="00C65531"/>
    <w:rsid w:val="00C665F4"/>
    <w:rsid w:val="00C80E8C"/>
    <w:rsid w:val="00C940E0"/>
    <w:rsid w:val="00CB3546"/>
    <w:rsid w:val="00CC3F1F"/>
    <w:rsid w:val="00CD23FB"/>
    <w:rsid w:val="00CD5197"/>
    <w:rsid w:val="00CE0597"/>
    <w:rsid w:val="00CE2E86"/>
    <w:rsid w:val="00CF2045"/>
    <w:rsid w:val="00CF5F43"/>
    <w:rsid w:val="00D032AF"/>
    <w:rsid w:val="00D04BD7"/>
    <w:rsid w:val="00D13B93"/>
    <w:rsid w:val="00D1768E"/>
    <w:rsid w:val="00D232FE"/>
    <w:rsid w:val="00D23566"/>
    <w:rsid w:val="00D270BE"/>
    <w:rsid w:val="00D3054E"/>
    <w:rsid w:val="00D34378"/>
    <w:rsid w:val="00D416C8"/>
    <w:rsid w:val="00D44FC6"/>
    <w:rsid w:val="00D53BC1"/>
    <w:rsid w:val="00D547A4"/>
    <w:rsid w:val="00D565CE"/>
    <w:rsid w:val="00D60B09"/>
    <w:rsid w:val="00D637AF"/>
    <w:rsid w:val="00D85F75"/>
    <w:rsid w:val="00D91267"/>
    <w:rsid w:val="00D95DFB"/>
    <w:rsid w:val="00D9688E"/>
    <w:rsid w:val="00D9727C"/>
    <w:rsid w:val="00D97ED7"/>
    <w:rsid w:val="00DC5FA0"/>
    <w:rsid w:val="00DD540D"/>
    <w:rsid w:val="00DE1FD8"/>
    <w:rsid w:val="00DE694A"/>
    <w:rsid w:val="00E010AB"/>
    <w:rsid w:val="00E03DBB"/>
    <w:rsid w:val="00E03F3C"/>
    <w:rsid w:val="00E053A4"/>
    <w:rsid w:val="00E12B95"/>
    <w:rsid w:val="00E176EA"/>
    <w:rsid w:val="00E331DB"/>
    <w:rsid w:val="00E3489D"/>
    <w:rsid w:val="00E34D67"/>
    <w:rsid w:val="00E35E4C"/>
    <w:rsid w:val="00E415BD"/>
    <w:rsid w:val="00E46C5C"/>
    <w:rsid w:val="00E53B81"/>
    <w:rsid w:val="00E6688F"/>
    <w:rsid w:val="00E8353D"/>
    <w:rsid w:val="00E90281"/>
    <w:rsid w:val="00EC0E95"/>
    <w:rsid w:val="00ED3F9F"/>
    <w:rsid w:val="00ED4102"/>
    <w:rsid w:val="00ED5182"/>
    <w:rsid w:val="00EE0631"/>
    <w:rsid w:val="00EE5FE2"/>
    <w:rsid w:val="00F07D46"/>
    <w:rsid w:val="00F17627"/>
    <w:rsid w:val="00F20687"/>
    <w:rsid w:val="00F23592"/>
    <w:rsid w:val="00F2502D"/>
    <w:rsid w:val="00F268F7"/>
    <w:rsid w:val="00F35F96"/>
    <w:rsid w:val="00F501A9"/>
    <w:rsid w:val="00F56581"/>
    <w:rsid w:val="00F70A9C"/>
    <w:rsid w:val="00F9100C"/>
    <w:rsid w:val="00F93587"/>
    <w:rsid w:val="00FA2543"/>
    <w:rsid w:val="00FB0F7A"/>
    <w:rsid w:val="00FC16DA"/>
    <w:rsid w:val="00FC3ED1"/>
    <w:rsid w:val="00FC5EFD"/>
    <w:rsid w:val="00FD4390"/>
    <w:rsid w:val="00FD71AB"/>
    <w:rsid w:val="00FE1B38"/>
    <w:rsid w:val="00FE4C28"/>
    <w:rsid w:val="00FE512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20AB7"/>
  <w15:docId w15:val="{CB9AFD23-BD73-314C-BC1D-F2F86FC8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41"/>
  </w:style>
  <w:style w:type="paragraph" w:styleId="Titre1">
    <w:name w:val="heading 1"/>
    <w:basedOn w:val="Normal"/>
    <w:next w:val="Normal"/>
    <w:link w:val="Titre1Car"/>
    <w:uiPriority w:val="9"/>
    <w:qFormat/>
    <w:rsid w:val="007E3841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8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38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2502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rsid w:val="00F250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0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38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customStyle="1" w:styleId="Corpsdetexte31">
    <w:name w:val="Corps de texte 31"/>
    <w:basedOn w:val="Normal"/>
    <w:rsid w:val="00834AAB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834AA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834A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34A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rsid w:val="00834AAB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834AAB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7E38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841"/>
    <w:rPr>
      <w:rFonts w:asciiTheme="majorHAnsi" w:eastAsiaTheme="majorEastAsia" w:hAnsiTheme="majorHAnsi" w:cstheme="majorBidi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7E3841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3546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94A78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E38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38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38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38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E384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7E384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384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38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7E38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38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384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7E38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7E384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E38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384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38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84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E384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7E384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7E38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38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7E38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3841"/>
    <w:pPr>
      <w:outlineLvl w:val="9"/>
    </w:pPr>
  </w:style>
  <w:style w:type="paragraph" w:styleId="Paragraphedeliste">
    <w:name w:val="List Paragraph"/>
    <w:basedOn w:val="Normal"/>
    <w:uiPriority w:val="34"/>
    <w:qFormat/>
    <w:rsid w:val="00BF6CD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571A9"/>
    <w:rPr>
      <w:color w:val="800080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4005"/>
  </w:style>
  <w:style w:type="character" w:styleId="Numrodepage">
    <w:name w:val="page number"/>
    <w:basedOn w:val="Policepardfaut"/>
    <w:uiPriority w:val="99"/>
    <w:unhideWhenUsed/>
    <w:rsid w:val="0089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bb.basket.fr" TargetMode="External"/><Relationship Id="rId2" Type="http://schemas.openxmlformats.org/officeDocument/2006/relationships/hyperlink" Target="mailto:secretariat.vacquiers@vbb-basket.fr" TargetMode="External"/><Relationship Id="rId1" Type="http://schemas.openxmlformats.org/officeDocument/2006/relationships/hyperlink" Target="mailto:bernard.penavay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3FC9-0C9C-4392-9F55-C6FE173C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</dc:creator>
  <cp:lastModifiedBy>severine.viacelli@outlook.fr</cp:lastModifiedBy>
  <cp:revision>8</cp:revision>
  <cp:lastPrinted>2021-07-14T09:59:00Z</cp:lastPrinted>
  <dcterms:created xsi:type="dcterms:W3CDTF">2021-07-18T17:56:00Z</dcterms:created>
  <dcterms:modified xsi:type="dcterms:W3CDTF">2023-06-28T17:43:00Z</dcterms:modified>
</cp:coreProperties>
</file>